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F75A" w14:textId="3ADAE47F" w:rsidR="003D1260" w:rsidRDefault="003D1260" w:rsidP="00BC76E9">
      <w:pPr>
        <w:ind w:firstLineChars="200" w:firstLine="468"/>
        <w:rPr>
          <w:rFonts w:ascii="ＭＳ 明朝" w:hAnsi="ＭＳ 明朝"/>
          <w:sz w:val="24"/>
        </w:rPr>
      </w:pPr>
    </w:p>
    <w:p w14:paraId="2E264500" w14:textId="17E1C018" w:rsidR="00C06316" w:rsidRDefault="00C06316" w:rsidP="003D1260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</w:t>
      </w:r>
      <w:r w:rsidR="001775B9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　　　　　</w:t>
      </w:r>
      <w:r w:rsidR="007E47AF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9A1A1" wp14:editId="13A648B0">
                <wp:simplePos x="0" y="0"/>
                <wp:positionH relativeFrom="margin">
                  <wp:posOffset>-9524</wp:posOffset>
                </wp:positionH>
                <wp:positionV relativeFrom="paragraph">
                  <wp:posOffset>22859</wp:posOffset>
                </wp:positionV>
                <wp:extent cx="3371850" cy="1390389"/>
                <wp:effectExtent l="0" t="0" r="19050" b="1968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71850" cy="13903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26729" w14:textId="77777777" w:rsidR="007E47AF" w:rsidRPr="00FC71B0" w:rsidRDefault="007E47AF" w:rsidP="007E47AF">
                            <w:pPr>
                              <w:spacing w:before="240" w:line="276" w:lineRule="auto"/>
                              <w:ind w:firstLineChars="100" w:firstLine="234"/>
                              <w:rPr>
                                <w:rFonts w:ascii="BIZ UDPゴシック" w:eastAsia="BIZ UDPゴシック" w:hAnsi="BIZ UDPゴシック" w:cs="HG丸ｺﾞｼｯｸM-PRO"/>
                                <w:color w:val="000000"/>
                                <w:sz w:val="24"/>
                              </w:rPr>
                            </w:pPr>
                            <w:r w:rsidRPr="00FC71B0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4"/>
                              </w:rPr>
                              <w:t>京都市 環境政策局 循環型社会推進部</w:t>
                            </w:r>
                          </w:p>
                          <w:p w14:paraId="7FFC51AE" w14:textId="3937F097" w:rsidR="007E47AF" w:rsidRPr="00FC71B0" w:rsidRDefault="007E47AF" w:rsidP="007E47AF">
                            <w:pPr>
                              <w:spacing w:line="0" w:lineRule="atLeast"/>
                              <w:ind w:firstLineChars="100" w:firstLine="234"/>
                              <w:rPr>
                                <w:rFonts w:ascii="BIZ UDPゴシック" w:eastAsia="BIZ UDPゴシック" w:hAnsi="BIZ UDPゴシック" w:cs="HG丸ｺﾞｼｯｸM-PRO"/>
                                <w:color w:val="000000"/>
                                <w:sz w:val="24"/>
                              </w:rPr>
                            </w:pPr>
                            <w:r w:rsidRPr="00FC71B0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4"/>
                              </w:rPr>
                              <w:t xml:space="preserve">資源循環推進課　</w:t>
                            </w:r>
                            <w:r w:rsidR="00845282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4"/>
                              </w:rPr>
                              <w:t>近藤</w:t>
                            </w:r>
                            <w:r w:rsidRPr="00FC71B0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4"/>
                              </w:rPr>
                              <w:t>、</w:t>
                            </w:r>
                            <w:r w:rsidR="00845282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4"/>
                              </w:rPr>
                              <w:t>辻</w:t>
                            </w:r>
                            <w:r w:rsidRPr="00FC71B0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4"/>
                              </w:rPr>
                              <w:t xml:space="preserve">　宛</w:t>
                            </w:r>
                          </w:p>
                          <w:p w14:paraId="582DEC79" w14:textId="77777777" w:rsidR="00EF6881" w:rsidRPr="00FC71B0" w:rsidRDefault="00EF6881" w:rsidP="00EF6881">
                            <w:pPr>
                              <w:spacing w:line="0" w:lineRule="atLeast"/>
                              <w:ind w:firstLineChars="200" w:firstLine="468"/>
                              <w:rPr>
                                <w:rFonts w:ascii="BIZ UDPゴシック" w:eastAsia="BIZ UDPゴシック" w:hAnsi="BIZ UDPゴシック" w:cs="HG丸ｺﾞｼｯｸM-PRO"/>
                                <w:color w:val="000000"/>
                                <w:szCs w:val="21"/>
                              </w:rPr>
                            </w:pPr>
                            <w:r w:rsidRPr="00FC71B0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4"/>
                              </w:rPr>
                              <w:t>メール：gomigenryo@city.kyoto.lg.jp</w:t>
                            </w:r>
                          </w:p>
                          <w:p w14:paraId="2EB531CB" w14:textId="4405223C" w:rsidR="00FC71B0" w:rsidRPr="00FC71B0" w:rsidRDefault="00FC71B0" w:rsidP="00FC71B0">
                            <w:pPr>
                              <w:spacing w:line="0" w:lineRule="atLeast"/>
                              <w:ind w:firstLineChars="200" w:firstLine="468"/>
                              <w:rPr>
                                <w:rFonts w:ascii="BIZ UDPゴシック" w:eastAsia="BIZ UDPゴシック" w:hAnsi="BIZ UDPゴシック" w:cs="HG丸ｺﾞｼｯｸM-PRO"/>
                                <w:color w:val="000000"/>
                                <w:sz w:val="24"/>
                              </w:rPr>
                            </w:pPr>
                            <w:r w:rsidRPr="00FC71B0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4"/>
                              </w:rPr>
                              <w:t>電　話：０７５－２２２－３９４８</w:t>
                            </w:r>
                          </w:p>
                          <w:p w14:paraId="0DD66C7C" w14:textId="3E1323B1" w:rsidR="007E47AF" w:rsidRPr="00FC71B0" w:rsidRDefault="00FC71B0" w:rsidP="007E47AF">
                            <w:pPr>
                              <w:spacing w:line="0" w:lineRule="atLeast"/>
                              <w:ind w:firstLineChars="200" w:firstLine="468"/>
                              <w:rPr>
                                <w:rFonts w:ascii="BIZ UDPゴシック" w:eastAsia="BIZ UDPゴシック" w:hAnsi="BIZ UDPゴシック" w:cs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4"/>
                              </w:rPr>
                              <w:t xml:space="preserve">ＦＡＸ </w:t>
                            </w:r>
                            <w:r w:rsidR="007E47AF" w:rsidRPr="00FC71B0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4"/>
                              </w:rPr>
                              <w:t>：</w:t>
                            </w:r>
                            <w:r w:rsidR="007E47AF" w:rsidRPr="00FC71B0">
                              <w:rPr>
                                <w:rFonts w:ascii="BIZ UDPゴシック" w:eastAsia="BIZ UDPゴシック" w:hAnsi="BIZ UDPゴシック" w:cs="HG丸ｺﾞｼｯｸM-PRO"/>
                                <w:color w:val="000000"/>
                                <w:sz w:val="24"/>
                              </w:rPr>
                              <w:t>０７５－２１３－０４５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A1A1" id="正方形/長方形 7" o:spid="_x0000_s1026" style="position:absolute;left:0;text-align:left;margin-left:-.75pt;margin-top:1.8pt;width:265.5pt;height:109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" filled="f" strokecolor="black [3213]">
                <v:textbox inset="5.85pt,.7pt,5.85pt,.7pt">
                  <w:txbxContent>
                    <w:p w14:paraId="1FC26729" w14:textId="77777777" w:rsidR="007E47AF" w:rsidRPr="00FC71B0" w:rsidRDefault="007E47AF" w:rsidP="007E47AF">
                      <w:pPr>
                        <w:spacing w:before="240" w:line="276" w:lineRule="auto"/>
                        <w:ind w:firstLineChars="100" w:firstLine="234"/>
                        <w:rPr>
                          <w:rFonts w:ascii="BIZ UDPゴシック" w:eastAsia="BIZ UDPゴシック" w:hAnsi="BIZ UDPゴシック" w:cs="HG丸ｺﾞｼｯｸM-PRO"/>
                          <w:color w:val="000000"/>
                          <w:sz w:val="24"/>
                        </w:rPr>
                      </w:pPr>
                      <w:r w:rsidRPr="00FC71B0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4"/>
                        </w:rPr>
                        <w:t>京都市 環境政策局 循環型社会推進部</w:t>
                      </w:r>
                    </w:p>
                    <w:p w14:paraId="7FFC51AE" w14:textId="3937F097" w:rsidR="007E47AF" w:rsidRPr="00FC71B0" w:rsidRDefault="007E47AF" w:rsidP="007E47AF">
                      <w:pPr>
                        <w:spacing w:line="0" w:lineRule="atLeast"/>
                        <w:ind w:firstLineChars="100" w:firstLine="234"/>
                        <w:rPr>
                          <w:rFonts w:ascii="BIZ UDPゴシック" w:eastAsia="BIZ UDPゴシック" w:hAnsi="BIZ UDPゴシック" w:cs="HG丸ｺﾞｼｯｸM-PRO"/>
                          <w:color w:val="000000"/>
                          <w:sz w:val="24"/>
                        </w:rPr>
                      </w:pPr>
                      <w:r w:rsidRPr="00FC71B0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4"/>
                        </w:rPr>
                        <w:t xml:space="preserve">資源循環推進課　</w:t>
                      </w:r>
                      <w:r w:rsidR="00845282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4"/>
                        </w:rPr>
                        <w:t>近藤</w:t>
                      </w:r>
                      <w:r w:rsidRPr="00FC71B0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4"/>
                        </w:rPr>
                        <w:t>、</w:t>
                      </w:r>
                      <w:r w:rsidR="00845282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4"/>
                        </w:rPr>
                        <w:t>辻</w:t>
                      </w:r>
                      <w:r w:rsidRPr="00FC71B0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4"/>
                        </w:rPr>
                        <w:t xml:space="preserve">　宛</w:t>
                      </w:r>
                    </w:p>
                    <w:p w14:paraId="582DEC79" w14:textId="77777777" w:rsidR="00EF6881" w:rsidRPr="00FC71B0" w:rsidRDefault="00EF6881" w:rsidP="00EF6881">
                      <w:pPr>
                        <w:spacing w:line="0" w:lineRule="atLeast"/>
                        <w:ind w:firstLineChars="200" w:firstLine="468"/>
                        <w:rPr>
                          <w:rFonts w:ascii="BIZ UDPゴシック" w:eastAsia="BIZ UDPゴシック" w:hAnsi="BIZ UDPゴシック" w:cs="HG丸ｺﾞｼｯｸM-PRO"/>
                          <w:color w:val="000000"/>
                          <w:szCs w:val="21"/>
                        </w:rPr>
                      </w:pPr>
                      <w:r w:rsidRPr="00FC71B0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4"/>
                        </w:rPr>
                        <w:t>メール：gomigenryo@city.kyoto.lg.jp</w:t>
                      </w:r>
                    </w:p>
                    <w:p w14:paraId="2EB531CB" w14:textId="4405223C" w:rsidR="00FC71B0" w:rsidRPr="00FC71B0" w:rsidRDefault="00FC71B0" w:rsidP="00FC71B0">
                      <w:pPr>
                        <w:spacing w:line="0" w:lineRule="atLeast"/>
                        <w:ind w:firstLineChars="200" w:firstLine="468"/>
                        <w:rPr>
                          <w:rFonts w:ascii="BIZ UDPゴシック" w:eastAsia="BIZ UDPゴシック" w:hAnsi="BIZ UDPゴシック" w:cs="HG丸ｺﾞｼｯｸM-PRO"/>
                          <w:color w:val="000000"/>
                          <w:sz w:val="24"/>
                        </w:rPr>
                      </w:pPr>
                      <w:r w:rsidRPr="00FC71B0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4"/>
                        </w:rPr>
                        <w:t>電　話：０７５－２２２－３９４８</w:t>
                      </w:r>
                    </w:p>
                    <w:p w14:paraId="0DD66C7C" w14:textId="3E1323B1" w:rsidR="007E47AF" w:rsidRPr="00FC71B0" w:rsidRDefault="00FC71B0" w:rsidP="007E47AF">
                      <w:pPr>
                        <w:spacing w:line="0" w:lineRule="atLeast"/>
                        <w:ind w:firstLineChars="200" w:firstLine="468"/>
                        <w:rPr>
                          <w:rFonts w:ascii="BIZ UDPゴシック" w:eastAsia="BIZ UDPゴシック" w:hAnsi="BIZ UDPゴシック" w:cs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4"/>
                        </w:rPr>
                        <w:t xml:space="preserve">ＦＡＸ </w:t>
                      </w:r>
                      <w:r w:rsidR="007E47AF" w:rsidRPr="00FC71B0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4"/>
                        </w:rPr>
                        <w:t>：</w:t>
                      </w:r>
                      <w:r w:rsidR="007E47AF" w:rsidRPr="00FC71B0">
                        <w:rPr>
                          <w:rFonts w:ascii="BIZ UDPゴシック" w:eastAsia="BIZ UDPゴシック" w:hAnsi="BIZ UDPゴシック" w:cs="HG丸ｺﾞｼｯｸM-PRO"/>
                          <w:color w:val="000000"/>
                          <w:sz w:val="24"/>
                        </w:rPr>
                        <w:t>０７５－２１３－０４５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4282DF" w14:textId="0427E0DD" w:rsidR="00C06316" w:rsidRDefault="00C06316" w:rsidP="003D1260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</w:p>
    <w:p w14:paraId="08EA288C" w14:textId="46954BEE" w:rsidR="007E47AF" w:rsidRDefault="007E47AF" w:rsidP="003D1260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CEA62" wp14:editId="285A0FC4">
                <wp:simplePos x="0" y="0"/>
                <wp:positionH relativeFrom="column">
                  <wp:posOffset>219309</wp:posOffset>
                </wp:positionH>
                <wp:positionV relativeFrom="paragraph">
                  <wp:posOffset>192405</wp:posOffset>
                </wp:positionV>
                <wp:extent cx="3006247" cy="638828"/>
                <wp:effectExtent l="0" t="0" r="22860" b="279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7" cy="638828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4EA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7.25pt;margin-top:15.15pt;width:236.7pt;height:5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" strokecolor="black [3200]">
                <v:stroke joinstyle="miter"/>
              </v:shape>
            </w:pict>
          </mc:Fallback>
        </mc:AlternateContent>
      </w:r>
    </w:p>
    <w:p w14:paraId="3DD6536C" w14:textId="71759300" w:rsidR="00C06316" w:rsidRDefault="00C06316" w:rsidP="003D1260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</w:p>
    <w:p w14:paraId="7804ABA4" w14:textId="3F000768" w:rsidR="00C06316" w:rsidRDefault="00C06316" w:rsidP="003D1260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</w:p>
    <w:p w14:paraId="7F28EEDA" w14:textId="77777777" w:rsidR="00FC71B0" w:rsidRDefault="00FC71B0" w:rsidP="003D1260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</w:p>
    <w:p w14:paraId="54584545" w14:textId="690F3533" w:rsidR="007E47AF" w:rsidRDefault="007E47AF" w:rsidP="003D1260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</w:p>
    <w:p w14:paraId="2502EF59" w14:textId="77777777" w:rsidR="001775B9" w:rsidRPr="00FC71B0" w:rsidRDefault="001775B9" w:rsidP="001775B9">
      <w:pPr>
        <w:overflowPunct w:val="0"/>
        <w:adjustRightInd w:val="0"/>
        <w:textAlignment w:val="baseline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メール、FAX用</w:t>
      </w:r>
    </w:p>
    <w:p w14:paraId="7E3573D1" w14:textId="4C97C37B" w:rsidR="003D1260" w:rsidRPr="007E47AF" w:rsidRDefault="00C06316" w:rsidP="00C06316">
      <w:pPr>
        <w:ind w:left="443" w:hangingChars="102" w:hanging="443"/>
        <w:contextualSpacing/>
        <w:jc w:val="center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7E47AF">
        <w:rPr>
          <w:rFonts w:ascii="BIZ UDPゴシック" w:eastAsia="BIZ UDPゴシック" w:hAnsi="BIZ UDPゴシック" w:hint="eastAsia"/>
          <w:b/>
          <w:bCs/>
          <w:sz w:val="44"/>
          <w:szCs w:val="44"/>
        </w:rPr>
        <w:t>申込</w:t>
      </w:r>
      <w:r w:rsidR="006D6FAC">
        <w:rPr>
          <w:rFonts w:ascii="BIZ UDPゴシック" w:eastAsia="BIZ UDPゴシック" w:hAnsi="BIZ UDPゴシック" w:hint="eastAsia"/>
          <w:b/>
          <w:bCs/>
          <w:sz w:val="44"/>
          <w:szCs w:val="44"/>
        </w:rPr>
        <w:t>フォーム（</w:t>
      </w:r>
      <w:r w:rsidR="006D6FAC" w:rsidRPr="007E47AF">
        <w:rPr>
          <w:rFonts w:ascii="BIZ UDPゴシック" w:eastAsia="BIZ UDPゴシック" w:hAnsi="BIZ UDPゴシック" w:hint="eastAsia"/>
          <w:b/>
          <w:bCs/>
          <w:sz w:val="44"/>
          <w:szCs w:val="44"/>
        </w:rPr>
        <w:t>令和</w:t>
      </w:r>
      <w:r w:rsidR="006D6FAC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７</w:t>
      </w:r>
      <w:r w:rsidR="006D6FAC" w:rsidRPr="007E47AF">
        <w:rPr>
          <w:rFonts w:ascii="BIZ UDPゴシック" w:eastAsia="BIZ UDPゴシック" w:hAnsi="BIZ UDPゴシック" w:hint="eastAsia"/>
          <w:b/>
          <w:bCs/>
          <w:sz w:val="44"/>
          <w:szCs w:val="44"/>
        </w:rPr>
        <w:t>年度マンション等管理者講習会</w:t>
      </w:r>
      <w:r w:rsidR="006D6FAC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）</w:t>
      </w:r>
    </w:p>
    <w:p w14:paraId="59FE7402" w14:textId="0658742C" w:rsidR="001775B9" w:rsidRPr="00FC71B0" w:rsidRDefault="001775B9" w:rsidP="00FC71B0">
      <w:pPr>
        <w:overflowPunct w:val="0"/>
        <w:adjustRightInd w:val="0"/>
        <w:textAlignment w:val="baseline"/>
        <w:rPr>
          <w:rFonts w:ascii="BIZ UDPゴシック" w:eastAsia="BIZ UDPゴシック" w:hAnsi="BIZ UDPゴシック"/>
          <w:sz w:val="24"/>
        </w:rPr>
      </w:pPr>
      <w:r w:rsidRPr="00BD7DDF">
        <w:rPr>
          <w:noProof/>
        </w:rPr>
        <w:drawing>
          <wp:anchor distT="0" distB="0" distL="114300" distR="114300" simplePos="0" relativeHeight="251669504" behindDoc="0" locked="0" layoutInCell="1" allowOverlap="1" wp14:anchorId="59E50D3E" wp14:editId="7368F570">
            <wp:simplePos x="0" y="0"/>
            <wp:positionH relativeFrom="column">
              <wp:posOffset>5381078</wp:posOffset>
            </wp:positionH>
            <wp:positionV relativeFrom="paragraph">
              <wp:posOffset>173355</wp:posOffset>
            </wp:positionV>
            <wp:extent cx="876935" cy="87693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632F2" w14:textId="0F96D1FF" w:rsidR="001775B9" w:rsidRDefault="001775B9" w:rsidP="001775B9">
      <w:pPr>
        <w:overflowPunct w:val="0"/>
        <w:adjustRightInd w:val="0"/>
        <w:ind w:firstLineChars="100" w:firstLine="234"/>
        <w:textAlignment w:val="baseline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WEB回答の場合は、右の</w:t>
      </w:r>
      <w:r w:rsidR="00C731D4">
        <w:rPr>
          <w:rFonts w:ascii="BIZ UDPゴシック" w:eastAsia="BIZ UDPゴシック" w:hAnsi="BIZ UDPゴシック" w:hint="eastAsia"/>
          <w:sz w:val="24"/>
        </w:rPr>
        <w:t>二</w:t>
      </w:r>
      <w:r>
        <w:rPr>
          <w:rFonts w:ascii="BIZ UDPゴシック" w:eastAsia="BIZ UDPゴシック" w:hAnsi="BIZ UDPゴシック" w:hint="eastAsia"/>
          <w:sz w:val="24"/>
        </w:rPr>
        <w:t>次元コードからお申し込みください。</w:t>
      </w:r>
    </w:p>
    <w:p w14:paraId="039EE02C" w14:textId="694D6129" w:rsidR="00433895" w:rsidRDefault="00433895" w:rsidP="001651D1">
      <w:pPr>
        <w:overflowPunct w:val="0"/>
        <w:adjustRightInd w:val="0"/>
        <w:ind w:firstLineChars="100" w:firstLine="234"/>
        <w:textAlignment w:val="baseline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以下の必要事項を記入のうえ、</w:t>
      </w:r>
      <w:r w:rsidRPr="00973C9C">
        <w:rPr>
          <w:rFonts w:ascii="BIZ UDPゴシック" w:eastAsia="BIZ UDPゴシック" w:hAnsi="BIZ UDPゴシック" w:hint="eastAsia"/>
          <w:sz w:val="24"/>
          <w:u w:val="single"/>
        </w:rPr>
        <w:t>メール又は</w:t>
      </w:r>
      <w:r w:rsidRPr="00973C9C">
        <w:rPr>
          <w:rFonts w:ascii="BIZ UDPゴシック" w:eastAsia="BIZ UDPゴシック" w:hAnsi="BIZ UDPゴシック"/>
          <w:sz w:val="24"/>
          <w:u w:val="single"/>
        </w:rPr>
        <w:t>FAX</w:t>
      </w:r>
      <w:r>
        <w:rPr>
          <w:rFonts w:ascii="BIZ UDPゴシック" w:eastAsia="BIZ UDPゴシック" w:hAnsi="BIZ UDPゴシック" w:hint="eastAsia"/>
          <w:sz w:val="24"/>
        </w:rPr>
        <w:t>でお申し込みください。</w:t>
      </w:r>
    </w:p>
    <w:p w14:paraId="167FB269" w14:textId="22F95875" w:rsidR="007E47AF" w:rsidRDefault="00FC71B0" w:rsidP="00973C9C">
      <w:pPr>
        <w:overflowPunct w:val="0"/>
        <w:adjustRightInd w:val="0"/>
        <w:ind w:rightChars="-105" w:right="-225" w:firstLineChars="100" w:firstLine="234"/>
        <w:textAlignment w:val="baseline"/>
        <w:rPr>
          <w:rFonts w:ascii="BIZ UDPゴシック" w:eastAsia="BIZ UDPゴシック" w:hAnsi="BIZ UDPゴシック"/>
          <w:sz w:val="24"/>
        </w:rPr>
      </w:pPr>
      <w:bookmarkStart w:id="0" w:name="_Hlk214280325"/>
      <w:r w:rsidRPr="00FC71B0">
        <w:rPr>
          <w:rFonts w:ascii="BIZ UDPゴシック" w:eastAsia="BIZ UDPゴシック" w:hAnsi="BIZ UDPゴシック" w:hint="eastAsia"/>
          <w:sz w:val="24"/>
        </w:rPr>
        <w:t>メール</w:t>
      </w:r>
      <w:r w:rsidR="00996BC1">
        <w:rPr>
          <w:rFonts w:ascii="BIZ UDPゴシック" w:eastAsia="BIZ UDPゴシック" w:hAnsi="BIZ UDPゴシック" w:hint="eastAsia"/>
          <w:sz w:val="24"/>
        </w:rPr>
        <w:t>申</w:t>
      </w:r>
      <w:r w:rsidR="00FE306A">
        <w:rPr>
          <w:rFonts w:ascii="BIZ UDPゴシック" w:eastAsia="BIZ UDPゴシック" w:hAnsi="BIZ UDPゴシック" w:hint="eastAsia"/>
          <w:sz w:val="24"/>
        </w:rPr>
        <w:t>し</w:t>
      </w:r>
      <w:r w:rsidR="00996BC1">
        <w:rPr>
          <w:rFonts w:ascii="BIZ UDPゴシック" w:eastAsia="BIZ UDPゴシック" w:hAnsi="BIZ UDPゴシック" w:hint="eastAsia"/>
          <w:sz w:val="24"/>
        </w:rPr>
        <w:t>込</w:t>
      </w:r>
      <w:r w:rsidR="00FE306A">
        <w:rPr>
          <w:rFonts w:ascii="BIZ UDPゴシック" w:eastAsia="BIZ UDPゴシック" w:hAnsi="BIZ UDPゴシック" w:hint="eastAsia"/>
          <w:sz w:val="24"/>
        </w:rPr>
        <w:t>み</w:t>
      </w:r>
      <w:r w:rsidR="00433895">
        <w:rPr>
          <w:rFonts w:ascii="BIZ UDPゴシック" w:eastAsia="BIZ UDPゴシック" w:hAnsi="BIZ UDPゴシック" w:hint="eastAsia"/>
          <w:sz w:val="24"/>
        </w:rPr>
        <w:t>の</w:t>
      </w:r>
      <w:r w:rsidR="00FE306A">
        <w:rPr>
          <w:rFonts w:ascii="BIZ UDPゴシック" w:eastAsia="BIZ UDPゴシック" w:hAnsi="BIZ UDPゴシック" w:hint="eastAsia"/>
          <w:sz w:val="24"/>
        </w:rPr>
        <w:t>場合</w:t>
      </w:r>
      <w:r w:rsidRPr="00FC71B0">
        <w:rPr>
          <w:rFonts w:ascii="BIZ UDPゴシック" w:eastAsia="BIZ UDPゴシック" w:hAnsi="BIZ UDPゴシック" w:hint="eastAsia"/>
          <w:sz w:val="24"/>
        </w:rPr>
        <w:t>は、以下の</w:t>
      </w:r>
      <w:r w:rsidR="00433895">
        <w:rPr>
          <w:rFonts w:ascii="BIZ UDPゴシック" w:eastAsia="BIZ UDPゴシック" w:hAnsi="BIZ UDPゴシック" w:hint="eastAsia"/>
          <w:sz w:val="24"/>
        </w:rPr>
        <w:t>項目</w:t>
      </w:r>
      <w:r w:rsidRPr="00FC71B0">
        <w:rPr>
          <w:rFonts w:ascii="BIZ UDPゴシック" w:eastAsia="BIZ UDPゴシック" w:hAnsi="BIZ UDPゴシック" w:hint="eastAsia"/>
          <w:sz w:val="24"/>
        </w:rPr>
        <w:t>をメール本文に記載のうえ、</w:t>
      </w:r>
      <w:r w:rsidR="003A7C0B">
        <w:rPr>
          <w:rFonts w:ascii="BIZ UDPゴシック" w:eastAsia="BIZ UDPゴシック" w:hAnsi="BIZ UDPゴシック" w:hint="eastAsia"/>
          <w:sz w:val="24"/>
        </w:rPr>
        <w:t>送信いただいても構いません</w:t>
      </w:r>
      <w:r w:rsidR="001651D1">
        <w:rPr>
          <w:rFonts w:ascii="BIZ UDPゴシック" w:eastAsia="BIZ UDPゴシック" w:hAnsi="BIZ UDPゴシック" w:hint="eastAsia"/>
          <w:sz w:val="24"/>
        </w:rPr>
        <w:t>。</w:t>
      </w:r>
    </w:p>
    <w:bookmarkEnd w:id="0"/>
    <w:p w14:paraId="070DDFF3" w14:textId="77777777" w:rsidR="00FC71B0" w:rsidRPr="00996BC1" w:rsidRDefault="00FC71B0" w:rsidP="00FC71B0">
      <w:pPr>
        <w:overflowPunct w:val="0"/>
        <w:adjustRightInd w:val="0"/>
        <w:textAlignment w:val="baseline"/>
        <w:rPr>
          <w:rFonts w:ascii="BIZ UDPゴシック" w:eastAsia="BIZ UDPゴシック" w:hAnsi="BIZ UDPゴシック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7E47AF" w:rsidRPr="007E47AF" w14:paraId="79D13DE2" w14:textId="77777777" w:rsidTr="00996BC1">
        <w:trPr>
          <w:trHeight w:val="1308"/>
        </w:trPr>
        <w:tc>
          <w:tcPr>
            <w:tcW w:w="4531" w:type="dxa"/>
            <w:shd w:val="clear" w:color="auto" w:fill="F2F2F2" w:themeFill="background1" w:themeFillShade="F2"/>
          </w:tcPr>
          <w:p w14:paraId="344796BB" w14:textId="77777777" w:rsidR="007E47AF" w:rsidRPr="00FC71B0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33C048A" w14:textId="09C3B6C7" w:rsidR="007E47AF" w:rsidRP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E47A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講者氏名</w:t>
            </w:r>
          </w:p>
          <w:p w14:paraId="15A4C3CA" w14:textId="284391C5" w:rsidR="007E47AF" w:rsidRP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E47A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複数の場合は代表者）</w:t>
            </w:r>
          </w:p>
        </w:tc>
        <w:tc>
          <w:tcPr>
            <w:tcW w:w="5097" w:type="dxa"/>
          </w:tcPr>
          <w:p w14:paraId="302D0848" w14:textId="77777777" w:rsid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CF7CF1B" w14:textId="6D3F4AFF" w:rsidR="00766BEC" w:rsidRPr="007E47AF" w:rsidRDefault="00766BEC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E47AF" w:rsidRPr="007E47AF" w14:paraId="1280FB91" w14:textId="77777777" w:rsidTr="00996BC1">
        <w:trPr>
          <w:trHeight w:val="1308"/>
        </w:trPr>
        <w:tc>
          <w:tcPr>
            <w:tcW w:w="4531" w:type="dxa"/>
            <w:shd w:val="clear" w:color="auto" w:fill="F2F2F2" w:themeFill="background1" w:themeFillShade="F2"/>
          </w:tcPr>
          <w:p w14:paraId="5B1B9A93" w14:textId="77777777" w:rsid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B4009B3" w14:textId="396E64BE" w:rsidR="007E47AF" w:rsidRP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E47A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人数（代表者含む）</w:t>
            </w:r>
          </w:p>
        </w:tc>
        <w:tc>
          <w:tcPr>
            <w:tcW w:w="5097" w:type="dxa"/>
          </w:tcPr>
          <w:p w14:paraId="7D67BCDF" w14:textId="3A552FAA" w:rsid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7112640C" w14:textId="77777777" w:rsidR="00FC71B0" w:rsidRDefault="00FC71B0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12C108F3" w14:textId="77777777" w:rsidR="007E47AF" w:rsidRP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　　　　</w:t>
            </w:r>
            <w:r w:rsidR="00FC71B0">
              <w:rPr>
                <w:rFonts w:ascii="BIZ UDPゴシック" w:eastAsia="BIZ UDPゴシック" w:hAnsi="BIZ UDPゴシック" w:hint="eastAsia"/>
                <w:sz w:val="28"/>
                <w:szCs w:val="28"/>
              </w:rPr>
              <w:t>人</w:t>
            </w:r>
          </w:p>
        </w:tc>
      </w:tr>
      <w:tr w:rsidR="007E47AF" w:rsidRPr="007E47AF" w14:paraId="08B984DF" w14:textId="77777777" w:rsidTr="00996BC1">
        <w:trPr>
          <w:trHeight w:val="1308"/>
        </w:trPr>
        <w:tc>
          <w:tcPr>
            <w:tcW w:w="4531" w:type="dxa"/>
            <w:shd w:val="clear" w:color="auto" w:fill="F2F2F2" w:themeFill="background1" w:themeFillShade="F2"/>
          </w:tcPr>
          <w:p w14:paraId="7382E352" w14:textId="77777777" w:rsid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793FA05F" w14:textId="4D05D32A" w:rsidR="007E47AF" w:rsidRP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E47A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勤務先（不動産管理会社など）又は所属（管理組合など）</w:t>
            </w:r>
          </w:p>
        </w:tc>
        <w:tc>
          <w:tcPr>
            <w:tcW w:w="5097" w:type="dxa"/>
          </w:tcPr>
          <w:p w14:paraId="18F84D48" w14:textId="77777777" w:rsidR="007E47AF" w:rsidRP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E47AF" w:rsidRPr="007E47AF" w14:paraId="38A4A34A" w14:textId="77777777" w:rsidTr="00996BC1">
        <w:trPr>
          <w:trHeight w:val="1308"/>
        </w:trPr>
        <w:tc>
          <w:tcPr>
            <w:tcW w:w="4531" w:type="dxa"/>
            <w:shd w:val="clear" w:color="auto" w:fill="F2F2F2" w:themeFill="background1" w:themeFillShade="F2"/>
          </w:tcPr>
          <w:p w14:paraId="65207B9B" w14:textId="77777777" w:rsid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502B1DF3" w14:textId="7F57C4A9" w:rsidR="007E47AF" w:rsidRP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E47AF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5097" w:type="dxa"/>
          </w:tcPr>
          <w:p w14:paraId="2128E34C" w14:textId="77777777" w:rsidR="007E47AF" w:rsidRP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E47AF" w:rsidRPr="007E47AF" w14:paraId="49E3DB6A" w14:textId="77777777" w:rsidTr="00996BC1">
        <w:trPr>
          <w:trHeight w:val="1308"/>
        </w:trPr>
        <w:tc>
          <w:tcPr>
            <w:tcW w:w="4531" w:type="dxa"/>
            <w:shd w:val="clear" w:color="auto" w:fill="F2F2F2" w:themeFill="background1" w:themeFillShade="F2"/>
          </w:tcPr>
          <w:p w14:paraId="7CA2AA5D" w14:textId="77777777" w:rsid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1F192F11" w14:textId="2A32DF06" w:rsidR="007E47AF" w:rsidRP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E47AF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5097" w:type="dxa"/>
          </w:tcPr>
          <w:p w14:paraId="242F6935" w14:textId="77777777" w:rsidR="007E47AF" w:rsidRPr="007E47AF" w:rsidRDefault="007E47AF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96BC1" w:rsidRPr="007E47AF" w14:paraId="25CF6F04" w14:textId="77777777" w:rsidTr="00996BC1">
        <w:trPr>
          <w:trHeight w:val="1455"/>
        </w:trPr>
        <w:tc>
          <w:tcPr>
            <w:tcW w:w="4531" w:type="dxa"/>
            <w:shd w:val="clear" w:color="auto" w:fill="F2F2F2" w:themeFill="background1" w:themeFillShade="F2"/>
          </w:tcPr>
          <w:p w14:paraId="1E58498E" w14:textId="77777777" w:rsidR="00996BC1" w:rsidRDefault="00996BC1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5D36762" w14:textId="5CED4FE8" w:rsidR="00996BC1" w:rsidRDefault="00996BC1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質問事項（任意）</w:t>
            </w:r>
          </w:p>
        </w:tc>
        <w:tc>
          <w:tcPr>
            <w:tcW w:w="5097" w:type="dxa"/>
          </w:tcPr>
          <w:p w14:paraId="3A31DBF1" w14:textId="77777777" w:rsidR="00996BC1" w:rsidRPr="007E47AF" w:rsidRDefault="00996BC1" w:rsidP="007E47AF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17DB13BE" w14:textId="6B4F579F" w:rsidR="00FC71B0" w:rsidRPr="00B0708C" w:rsidRDefault="00FC71B0" w:rsidP="00FC71B0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sz w:val="24"/>
        </w:rPr>
      </w:pPr>
    </w:p>
    <w:sectPr w:rsidR="00FC71B0" w:rsidRPr="00B0708C" w:rsidSect="00973C9C">
      <w:footerReference w:type="default" r:id="rId9"/>
      <w:pgSz w:w="11906" w:h="16838" w:code="9"/>
      <w:pgMar w:top="1077" w:right="849" w:bottom="1021" w:left="1077" w:header="851" w:footer="510" w:gutter="0"/>
      <w:cols w:space="425"/>
      <w:docGrid w:type="linesAndChars" w:linePitch="357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E5AF" w14:textId="77777777" w:rsidR="000143A8" w:rsidRDefault="000143A8">
      <w:r>
        <w:separator/>
      </w:r>
    </w:p>
  </w:endnote>
  <w:endnote w:type="continuationSeparator" w:id="0">
    <w:p w14:paraId="5D06A132" w14:textId="77777777" w:rsidR="000143A8" w:rsidRDefault="0001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7B60" w14:textId="52C337A6" w:rsidR="00636DD5" w:rsidRDefault="00636DD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AEA2" w14:textId="77777777" w:rsidR="000143A8" w:rsidRDefault="000143A8">
      <w:r>
        <w:separator/>
      </w:r>
    </w:p>
  </w:footnote>
  <w:footnote w:type="continuationSeparator" w:id="0">
    <w:p w14:paraId="19C74B5F" w14:textId="77777777" w:rsidR="000143A8" w:rsidRDefault="0001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D74"/>
    <w:multiLevelType w:val="hybridMultilevel"/>
    <w:tmpl w:val="6156797E"/>
    <w:lvl w:ilvl="0" w:tplc="75C80872">
      <w:start w:val="1"/>
      <w:numFmt w:val="decimalEnclosedCircle"/>
      <w:lvlText w:val="%1"/>
      <w:lvlJc w:val="left"/>
      <w:pPr>
        <w:ind w:left="12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7" w:hanging="420"/>
      </w:pPr>
    </w:lvl>
    <w:lvl w:ilvl="3" w:tplc="0409000F" w:tentative="1">
      <w:start w:val="1"/>
      <w:numFmt w:val="decimal"/>
      <w:lvlText w:val="%4."/>
      <w:lvlJc w:val="left"/>
      <w:pPr>
        <w:ind w:left="2617" w:hanging="420"/>
      </w:pPr>
    </w:lvl>
    <w:lvl w:ilvl="4" w:tplc="04090017" w:tentative="1">
      <w:start w:val="1"/>
      <w:numFmt w:val="aiueoFullWidth"/>
      <w:lvlText w:val="(%5)"/>
      <w:lvlJc w:val="left"/>
      <w:pPr>
        <w:ind w:left="3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7" w:hanging="420"/>
      </w:pPr>
    </w:lvl>
    <w:lvl w:ilvl="6" w:tplc="0409000F" w:tentative="1">
      <w:start w:val="1"/>
      <w:numFmt w:val="decimal"/>
      <w:lvlText w:val="%7."/>
      <w:lvlJc w:val="left"/>
      <w:pPr>
        <w:ind w:left="3877" w:hanging="420"/>
      </w:pPr>
    </w:lvl>
    <w:lvl w:ilvl="7" w:tplc="04090017" w:tentative="1">
      <w:start w:val="1"/>
      <w:numFmt w:val="aiueoFullWidth"/>
      <w:lvlText w:val="(%8)"/>
      <w:lvlJc w:val="left"/>
      <w:pPr>
        <w:ind w:left="4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7" w:hanging="420"/>
      </w:pPr>
    </w:lvl>
  </w:abstractNum>
  <w:abstractNum w:abstractNumId="1" w15:restartNumberingAfterBreak="0">
    <w:nsid w:val="0FD7609B"/>
    <w:multiLevelType w:val="hybridMultilevel"/>
    <w:tmpl w:val="4B0C6E14"/>
    <w:lvl w:ilvl="0" w:tplc="A4721BAE">
      <w:start w:val="8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610297A"/>
    <w:multiLevelType w:val="hybridMultilevel"/>
    <w:tmpl w:val="C31A5468"/>
    <w:lvl w:ilvl="0" w:tplc="E052275E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6556EAB"/>
    <w:multiLevelType w:val="hybridMultilevel"/>
    <w:tmpl w:val="D354D2F0"/>
    <w:lvl w:ilvl="0" w:tplc="6B90EB56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abstractNum w:abstractNumId="4" w15:restartNumberingAfterBreak="0">
    <w:nsid w:val="17280781"/>
    <w:multiLevelType w:val="hybridMultilevel"/>
    <w:tmpl w:val="6750F2E2"/>
    <w:lvl w:ilvl="0" w:tplc="93186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56E2B"/>
    <w:multiLevelType w:val="hybridMultilevel"/>
    <w:tmpl w:val="8AEC26C8"/>
    <w:lvl w:ilvl="0" w:tplc="8912D8FA">
      <w:start w:val="2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87868E6"/>
    <w:multiLevelType w:val="hybridMultilevel"/>
    <w:tmpl w:val="0E8A2B2E"/>
    <w:lvl w:ilvl="0" w:tplc="EE2E132A">
      <w:start w:val="1"/>
      <w:numFmt w:val="bullet"/>
      <w:lvlText w:val="※"/>
      <w:lvlJc w:val="left"/>
      <w:pPr>
        <w:ind w:left="1767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7" w:hanging="420"/>
      </w:pPr>
      <w:rPr>
        <w:rFonts w:ascii="Wingdings" w:hAnsi="Wingdings" w:hint="default"/>
      </w:rPr>
    </w:lvl>
  </w:abstractNum>
  <w:abstractNum w:abstractNumId="7" w15:restartNumberingAfterBreak="0">
    <w:nsid w:val="25252D8B"/>
    <w:multiLevelType w:val="hybridMultilevel"/>
    <w:tmpl w:val="084E121E"/>
    <w:lvl w:ilvl="0" w:tplc="9EF497DA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8" w15:restartNumberingAfterBreak="0">
    <w:nsid w:val="25AD27CC"/>
    <w:multiLevelType w:val="hybridMultilevel"/>
    <w:tmpl w:val="408EDE0C"/>
    <w:lvl w:ilvl="0" w:tplc="B04259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D5422"/>
    <w:multiLevelType w:val="hybridMultilevel"/>
    <w:tmpl w:val="9740161C"/>
    <w:lvl w:ilvl="0" w:tplc="278C9A28">
      <w:start w:val="4"/>
      <w:numFmt w:val="bullet"/>
      <w:lvlText w:val="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0" w15:restartNumberingAfterBreak="0">
    <w:nsid w:val="2D7C348C"/>
    <w:multiLevelType w:val="hybridMultilevel"/>
    <w:tmpl w:val="9C260632"/>
    <w:lvl w:ilvl="0" w:tplc="7C10190E">
      <w:start w:val="1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102477E"/>
    <w:multiLevelType w:val="hybridMultilevel"/>
    <w:tmpl w:val="88C8F9EE"/>
    <w:lvl w:ilvl="0" w:tplc="AB986328">
      <w:start w:val="1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2" w15:restartNumberingAfterBreak="0">
    <w:nsid w:val="31925874"/>
    <w:multiLevelType w:val="hybridMultilevel"/>
    <w:tmpl w:val="051E9518"/>
    <w:lvl w:ilvl="0" w:tplc="499C372C">
      <w:start w:val="4"/>
      <w:numFmt w:val="decimalFullWidth"/>
      <w:lvlText w:val="第%1条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5A00963"/>
    <w:multiLevelType w:val="hybridMultilevel"/>
    <w:tmpl w:val="97144746"/>
    <w:lvl w:ilvl="0" w:tplc="28ACA4E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8822253"/>
    <w:multiLevelType w:val="hybridMultilevel"/>
    <w:tmpl w:val="92A2DF7A"/>
    <w:lvl w:ilvl="0" w:tplc="0134656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4918504F"/>
    <w:multiLevelType w:val="hybridMultilevel"/>
    <w:tmpl w:val="3BBCE518"/>
    <w:lvl w:ilvl="0" w:tplc="4B02D9C6">
      <w:start w:val="1"/>
      <w:numFmt w:val="bullet"/>
      <w:lvlText w:val="※"/>
      <w:lvlJc w:val="left"/>
      <w:pPr>
        <w:ind w:left="2027" w:hanging="360"/>
      </w:pPr>
      <w:rPr>
        <w:rFonts w:ascii="ＭＳ 明朝" w:eastAsia="ＭＳ 明朝" w:hAnsi="ＭＳ 明朝" w:cs="Times New Roman" w:hint="eastAsia"/>
        <w:b w:val="0"/>
        <w:bCs w:val="0"/>
        <w:color w:val="auto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7" w:hanging="420"/>
      </w:pPr>
      <w:rPr>
        <w:rFonts w:ascii="Wingdings" w:hAnsi="Wingdings" w:hint="default"/>
      </w:rPr>
    </w:lvl>
  </w:abstractNum>
  <w:abstractNum w:abstractNumId="16" w15:restartNumberingAfterBreak="0">
    <w:nsid w:val="496D1E27"/>
    <w:multiLevelType w:val="hybridMultilevel"/>
    <w:tmpl w:val="D4DA5B7C"/>
    <w:lvl w:ilvl="0" w:tplc="6706EDAE">
      <w:start w:val="2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49ED5313"/>
    <w:multiLevelType w:val="hybridMultilevel"/>
    <w:tmpl w:val="D39450A2"/>
    <w:lvl w:ilvl="0" w:tplc="3ED60A6A">
      <w:start w:val="1"/>
      <w:numFmt w:val="decimalEnclosedCircle"/>
      <w:lvlText w:val="%1"/>
      <w:lvlJc w:val="left"/>
      <w:pPr>
        <w:tabs>
          <w:tab w:val="num" w:pos="971"/>
        </w:tabs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abstractNum w:abstractNumId="18" w15:restartNumberingAfterBreak="0">
    <w:nsid w:val="526F3087"/>
    <w:multiLevelType w:val="hybridMultilevel"/>
    <w:tmpl w:val="3E828F9C"/>
    <w:lvl w:ilvl="0" w:tplc="64A221D4">
      <w:start w:val="1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4BB4EB2"/>
    <w:multiLevelType w:val="hybridMultilevel"/>
    <w:tmpl w:val="E710FE04"/>
    <w:lvl w:ilvl="0" w:tplc="919EE886">
      <w:start w:val="1"/>
      <w:numFmt w:val="decimalEnclosedCircle"/>
      <w:lvlText w:val="%1"/>
      <w:lvlJc w:val="left"/>
      <w:pPr>
        <w:tabs>
          <w:tab w:val="num" w:pos="1046"/>
        </w:tabs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abstractNum w:abstractNumId="20" w15:restartNumberingAfterBreak="0">
    <w:nsid w:val="5E996978"/>
    <w:multiLevelType w:val="hybridMultilevel"/>
    <w:tmpl w:val="8B6C3B3E"/>
    <w:lvl w:ilvl="0" w:tplc="AB321188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60D67906">
      <w:start w:val="1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3E744DA0">
      <w:start w:val="1"/>
      <w:numFmt w:val="decimalFullWidth"/>
      <w:lvlText w:val="%3）"/>
      <w:lvlJc w:val="left"/>
      <w:pPr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AD64F8"/>
    <w:multiLevelType w:val="hybridMultilevel"/>
    <w:tmpl w:val="58867292"/>
    <w:lvl w:ilvl="0" w:tplc="FAA67782">
      <w:start w:val="5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628F543C"/>
    <w:multiLevelType w:val="hybridMultilevel"/>
    <w:tmpl w:val="D2301B6A"/>
    <w:lvl w:ilvl="0" w:tplc="D286D548">
      <w:start w:val="3"/>
      <w:numFmt w:val="decimalEnclosedCircle"/>
      <w:lvlText w:val="%1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23" w15:restartNumberingAfterBreak="0">
    <w:nsid w:val="6883326A"/>
    <w:multiLevelType w:val="hybridMultilevel"/>
    <w:tmpl w:val="F87C54B4"/>
    <w:lvl w:ilvl="0" w:tplc="BDEE08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74799C"/>
    <w:multiLevelType w:val="hybridMultilevel"/>
    <w:tmpl w:val="E870AF7A"/>
    <w:lvl w:ilvl="0" w:tplc="0074D3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B14A76"/>
    <w:multiLevelType w:val="hybridMultilevel"/>
    <w:tmpl w:val="9214AD0A"/>
    <w:lvl w:ilvl="0" w:tplc="A83EC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E27A0E"/>
    <w:multiLevelType w:val="hybridMultilevel"/>
    <w:tmpl w:val="D4381836"/>
    <w:lvl w:ilvl="0" w:tplc="0E6C92A8">
      <w:start w:val="1"/>
      <w:numFmt w:val="decimalEnclosedCircle"/>
      <w:lvlText w:val="%1"/>
      <w:lvlJc w:val="left"/>
      <w:pPr>
        <w:ind w:left="580" w:hanging="360"/>
      </w:pPr>
      <w:rPr>
        <w:rFonts w:ascii="HG丸ｺﾞｼｯｸM-PRO" w:eastAsia="HG丸ｺﾞｼｯｸM-PRO" w:hAnsi="HG丸ｺﾞｼｯｸM-PRO" w:cs="Times New Roman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77280B05"/>
    <w:multiLevelType w:val="hybridMultilevel"/>
    <w:tmpl w:val="770217D0"/>
    <w:lvl w:ilvl="0" w:tplc="CCD22994">
      <w:start w:val="3"/>
      <w:numFmt w:val="decimalEnclosedCircle"/>
      <w:lvlText w:val="%1"/>
      <w:lvlJc w:val="left"/>
      <w:pPr>
        <w:tabs>
          <w:tab w:val="num" w:pos="1105"/>
        </w:tabs>
        <w:ind w:left="11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28" w15:restartNumberingAfterBreak="0">
    <w:nsid w:val="79CA1F4F"/>
    <w:multiLevelType w:val="hybridMultilevel"/>
    <w:tmpl w:val="8E724262"/>
    <w:lvl w:ilvl="0" w:tplc="68D661A6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29" w15:restartNumberingAfterBreak="0">
    <w:nsid w:val="7A334314"/>
    <w:multiLevelType w:val="hybridMultilevel"/>
    <w:tmpl w:val="EC74D7E6"/>
    <w:lvl w:ilvl="0" w:tplc="F810205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660035226">
    <w:abstractNumId w:val="5"/>
  </w:num>
  <w:num w:numId="2" w16cid:durableId="357506524">
    <w:abstractNumId w:val="1"/>
  </w:num>
  <w:num w:numId="3" w16cid:durableId="771778446">
    <w:abstractNumId w:val="10"/>
  </w:num>
  <w:num w:numId="4" w16cid:durableId="1028675992">
    <w:abstractNumId w:val="12"/>
  </w:num>
  <w:num w:numId="5" w16cid:durableId="500126140">
    <w:abstractNumId w:val="21"/>
  </w:num>
  <w:num w:numId="6" w16cid:durableId="1504205550">
    <w:abstractNumId w:val="27"/>
  </w:num>
  <w:num w:numId="7" w16cid:durableId="1184516473">
    <w:abstractNumId w:val="22"/>
  </w:num>
  <w:num w:numId="8" w16cid:durableId="1738437491">
    <w:abstractNumId w:val="19"/>
  </w:num>
  <w:num w:numId="9" w16cid:durableId="1070426845">
    <w:abstractNumId w:val="17"/>
  </w:num>
  <w:num w:numId="10" w16cid:durableId="253901973">
    <w:abstractNumId w:val="23"/>
  </w:num>
  <w:num w:numId="11" w16cid:durableId="1251425910">
    <w:abstractNumId w:val="24"/>
  </w:num>
  <w:num w:numId="12" w16cid:durableId="582490896">
    <w:abstractNumId w:val="8"/>
  </w:num>
  <w:num w:numId="13" w16cid:durableId="2003463816">
    <w:abstractNumId w:val="2"/>
  </w:num>
  <w:num w:numId="14" w16cid:durableId="1596787111">
    <w:abstractNumId w:val="4"/>
  </w:num>
  <w:num w:numId="15" w16cid:durableId="617685799">
    <w:abstractNumId w:val="9"/>
  </w:num>
  <w:num w:numId="16" w16cid:durableId="2106607387">
    <w:abstractNumId w:val="18"/>
  </w:num>
  <w:num w:numId="17" w16cid:durableId="721028200">
    <w:abstractNumId w:val="29"/>
  </w:num>
  <w:num w:numId="18" w16cid:durableId="1248614974">
    <w:abstractNumId w:val="16"/>
  </w:num>
  <w:num w:numId="19" w16cid:durableId="1649433960">
    <w:abstractNumId w:val="13"/>
  </w:num>
  <w:num w:numId="20" w16cid:durableId="239172202">
    <w:abstractNumId w:val="15"/>
  </w:num>
  <w:num w:numId="21" w16cid:durableId="923682479">
    <w:abstractNumId w:val="26"/>
  </w:num>
  <w:num w:numId="22" w16cid:durableId="1466047257">
    <w:abstractNumId w:val="25"/>
  </w:num>
  <w:num w:numId="23" w16cid:durableId="90661975">
    <w:abstractNumId w:val="11"/>
  </w:num>
  <w:num w:numId="24" w16cid:durableId="1376277236">
    <w:abstractNumId w:val="28"/>
  </w:num>
  <w:num w:numId="25" w16cid:durableId="1864634681">
    <w:abstractNumId w:val="20"/>
  </w:num>
  <w:num w:numId="26" w16cid:durableId="2108695293">
    <w:abstractNumId w:val="6"/>
  </w:num>
  <w:num w:numId="27" w16cid:durableId="876242087">
    <w:abstractNumId w:val="0"/>
  </w:num>
  <w:num w:numId="28" w16cid:durableId="1274289425">
    <w:abstractNumId w:val="7"/>
  </w:num>
  <w:num w:numId="29" w16cid:durableId="1603302747">
    <w:abstractNumId w:val="14"/>
  </w:num>
  <w:num w:numId="30" w16cid:durableId="1994991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strictFirstAndLastChars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A0"/>
    <w:rsid w:val="00001F73"/>
    <w:rsid w:val="00005C6C"/>
    <w:rsid w:val="0001231B"/>
    <w:rsid w:val="0001257E"/>
    <w:rsid w:val="000143A8"/>
    <w:rsid w:val="00015D58"/>
    <w:rsid w:val="00020430"/>
    <w:rsid w:val="00021E15"/>
    <w:rsid w:val="000225EC"/>
    <w:rsid w:val="00032BA5"/>
    <w:rsid w:val="000334D2"/>
    <w:rsid w:val="000352B5"/>
    <w:rsid w:val="00035CE3"/>
    <w:rsid w:val="00037D45"/>
    <w:rsid w:val="00040ED0"/>
    <w:rsid w:val="00042043"/>
    <w:rsid w:val="000437D7"/>
    <w:rsid w:val="00044204"/>
    <w:rsid w:val="00046E97"/>
    <w:rsid w:val="0004794C"/>
    <w:rsid w:val="00053E6F"/>
    <w:rsid w:val="00054580"/>
    <w:rsid w:val="00057DBD"/>
    <w:rsid w:val="00062C12"/>
    <w:rsid w:val="00067C54"/>
    <w:rsid w:val="000708AC"/>
    <w:rsid w:val="00071817"/>
    <w:rsid w:val="0007679E"/>
    <w:rsid w:val="0007736B"/>
    <w:rsid w:val="000806A3"/>
    <w:rsid w:val="00080B45"/>
    <w:rsid w:val="000813D5"/>
    <w:rsid w:val="000816CE"/>
    <w:rsid w:val="0008337E"/>
    <w:rsid w:val="000836BE"/>
    <w:rsid w:val="00084510"/>
    <w:rsid w:val="00090F0D"/>
    <w:rsid w:val="00092374"/>
    <w:rsid w:val="00097602"/>
    <w:rsid w:val="000A18B6"/>
    <w:rsid w:val="000A2E19"/>
    <w:rsid w:val="000A4818"/>
    <w:rsid w:val="000B11F8"/>
    <w:rsid w:val="000B2BED"/>
    <w:rsid w:val="000B3614"/>
    <w:rsid w:val="000B54DD"/>
    <w:rsid w:val="000B590E"/>
    <w:rsid w:val="000B6CE8"/>
    <w:rsid w:val="000C64DF"/>
    <w:rsid w:val="000C6676"/>
    <w:rsid w:val="000C7001"/>
    <w:rsid w:val="000C7C48"/>
    <w:rsid w:val="000D0426"/>
    <w:rsid w:val="000D0F32"/>
    <w:rsid w:val="000D1205"/>
    <w:rsid w:val="000D154F"/>
    <w:rsid w:val="000D23D5"/>
    <w:rsid w:val="000D4DAB"/>
    <w:rsid w:val="000F2373"/>
    <w:rsid w:val="000F3CAF"/>
    <w:rsid w:val="000F4D12"/>
    <w:rsid w:val="000F543D"/>
    <w:rsid w:val="000F74D8"/>
    <w:rsid w:val="00102E3C"/>
    <w:rsid w:val="0010633E"/>
    <w:rsid w:val="00106759"/>
    <w:rsid w:val="00125D25"/>
    <w:rsid w:val="00125D43"/>
    <w:rsid w:val="00130116"/>
    <w:rsid w:val="00130FA0"/>
    <w:rsid w:val="00132E9B"/>
    <w:rsid w:val="00132ED7"/>
    <w:rsid w:val="0013773A"/>
    <w:rsid w:val="00137FCD"/>
    <w:rsid w:val="001401C2"/>
    <w:rsid w:val="0015354D"/>
    <w:rsid w:val="001578CF"/>
    <w:rsid w:val="001606CD"/>
    <w:rsid w:val="001651D1"/>
    <w:rsid w:val="00174DBA"/>
    <w:rsid w:val="001775B9"/>
    <w:rsid w:val="001841E8"/>
    <w:rsid w:val="00187D92"/>
    <w:rsid w:val="00190538"/>
    <w:rsid w:val="00190878"/>
    <w:rsid w:val="001A24F0"/>
    <w:rsid w:val="001A5E31"/>
    <w:rsid w:val="001A6471"/>
    <w:rsid w:val="001B5F2E"/>
    <w:rsid w:val="001B69C4"/>
    <w:rsid w:val="001B741D"/>
    <w:rsid w:val="001B78A9"/>
    <w:rsid w:val="001C6ABC"/>
    <w:rsid w:val="001D1525"/>
    <w:rsid w:val="001D3A45"/>
    <w:rsid w:val="001D3AC8"/>
    <w:rsid w:val="001D4163"/>
    <w:rsid w:val="001D575A"/>
    <w:rsid w:val="001E188F"/>
    <w:rsid w:val="001E18D3"/>
    <w:rsid w:val="001E4B42"/>
    <w:rsid w:val="001F102F"/>
    <w:rsid w:val="001F25D9"/>
    <w:rsid w:val="001F5BFE"/>
    <w:rsid w:val="001F5FE0"/>
    <w:rsid w:val="00202866"/>
    <w:rsid w:val="00205CE8"/>
    <w:rsid w:val="00211DF6"/>
    <w:rsid w:val="00213200"/>
    <w:rsid w:val="00224CF4"/>
    <w:rsid w:val="00231743"/>
    <w:rsid w:val="00232603"/>
    <w:rsid w:val="00235E1C"/>
    <w:rsid w:val="00235FDF"/>
    <w:rsid w:val="002365B3"/>
    <w:rsid w:val="002368AC"/>
    <w:rsid w:val="002378A3"/>
    <w:rsid w:val="0024322F"/>
    <w:rsid w:val="00243571"/>
    <w:rsid w:val="00243734"/>
    <w:rsid w:val="00246E99"/>
    <w:rsid w:val="002479C3"/>
    <w:rsid w:val="002479F9"/>
    <w:rsid w:val="00252213"/>
    <w:rsid w:val="00255604"/>
    <w:rsid w:val="002568FB"/>
    <w:rsid w:val="00263D49"/>
    <w:rsid w:val="00263DDA"/>
    <w:rsid w:val="002671A6"/>
    <w:rsid w:val="0027138D"/>
    <w:rsid w:val="00274AD2"/>
    <w:rsid w:val="002837E3"/>
    <w:rsid w:val="00283D85"/>
    <w:rsid w:val="002851D9"/>
    <w:rsid w:val="00287872"/>
    <w:rsid w:val="00297A31"/>
    <w:rsid w:val="00297C15"/>
    <w:rsid w:val="002A4220"/>
    <w:rsid w:val="002A7D05"/>
    <w:rsid w:val="002B02C9"/>
    <w:rsid w:val="002B05E4"/>
    <w:rsid w:val="002B07BE"/>
    <w:rsid w:val="002B11FB"/>
    <w:rsid w:val="002C5B96"/>
    <w:rsid w:val="002D0672"/>
    <w:rsid w:val="002D2C9E"/>
    <w:rsid w:val="002D3705"/>
    <w:rsid w:val="002D58DE"/>
    <w:rsid w:val="002E3FD7"/>
    <w:rsid w:val="002E4B06"/>
    <w:rsid w:val="002E75F4"/>
    <w:rsid w:val="002F2227"/>
    <w:rsid w:val="002F356D"/>
    <w:rsid w:val="002F37FF"/>
    <w:rsid w:val="002F5C2F"/>
    <w:rsid w:val="002F62D8"/>
    <w:rsid w:val="002F6937"/>
    <w:rsid w:val="00301ACD"/>
    <w:rsid w:val="003059FB"/>
    <w:rsid w:val="00307675"/>
    <w:rsid w:val="00312AB3"/>
    <w:rsid w:val="003161B6"/>
    <w:rsid w:val="00323BA6"/>
    <w:rsid w:val="00323C07"/>
    <w:rsid w:val="00337C9C"/>
    <w:rsid w:val="00340A00"/>
    <w:rsid w:val="003411E3"/>
    <w:rsid w:val="00351340"/>
    <w:rsid w:val="00354557"/>
    <w:rsid w:val="0035685A"/>
    <w:rsid w:val="00356EAC"/>
    <w:rsid w:val="00357485"/>
    <w:rsid w:val="00364804"/>
    <w:rsid w:val="00370E38"/>
    <w:rsid w:val="00376A0A"/>
    <w:rsid w:val="003879F0"/>
    <w:rsid w:val="00387B20"/>
    <w:rsid w:val="00392614"/>
    <w:rsid w:val="003933E8"/>
    <w:rsid w:val="00395117"/>
    <w:rsid w:val="00396294"/>
    <w:rsid w:val="003A2C63"/>
    <w:rsid w:val="003A5D71"/>
    <w:rsid w:val="003A7C0B"/>
    <w:rsid w:val="003B0124"/>
    <w:rsid w:val="003B02B2"/>
    <w:rsid w:val="003B045B"/>
    <w:rsid w:val="003C11D9"/>
    <w:rsid w:val="003C4484"/>
    <w:rsid w:val="003C568A"/>
    <w:rsid w:val="003C7D6F"/>
    <w:rsid w:val="003D00CC"/>
    <w:rsid w:val="003D0C37"/>
    <w:rsid w:val="003D1090"/>
    <w:rsid w:val="003D1260"/>
    <w:rsid w:val="003D135A"/>
    <w:rsid w:val="003D7AC0"/>
    <w:rsid w:val="003E75BA"/>
    <w:rsid w:val="003F1637"/>
    <w:rsid w:val="003F17A8"/>
    <w:rsid w:val="003F17E7"/>
    <w:rsid w:val="00400F60"/>
    <w:rsid w:val="00401134"/>
    <w:rsid w:val="00403D35"/>
    <w:rsid w:val="0040528C"/>
    <w:rsid w:val="004169EE"/>
    <w:rsid w:val="0042520B"/>
    <w:rsid w:val="0043007D"/>
    <w:rsid w:val="00432316"/>
    <w:rsid w:val="004327ED"/>
    <w:rsid w:val="00433125"/>
    <w:rsid w:val="00433895"/>
    <w:rsid w:val="004349D5"/>
    <w:rsid w:val="00434CDB"/>
    <w:rsid w:val="00437938"/>
    <w:rsid w:val="00440548"/>
    <w:rsid w:val="004442CE"/>
    <w:rsid w:val="00444F49"/>
    <w:rsid w:val="0044611E"/>
    <w:rsid w:val="00446EFF"/>
    <w:rsid w:val="00452934"/>
    <w:rsid w:val="00452D3C"/>
    <w:rsid w:val="0046041E"/>
    <w:rsid w:val="004630D1"/>
    <w:rsid w:val="00465F3E"/>
    <w:rsid w:val="00466BBE"/>
    <w:rsid w:val="004766DC"/>
    <w:rsid w:val="0047798D"/>
    <w:rsid w:val="00480AAD"/>
    <w:rsid w:val="004823C8"/>
    <w:rsid w:val="00486B17"/>
    <w:rsid w:val="00490A53"/>
    <w:rsid w:val="00497DCE"/>
    <w:rsid w:val="004A205F"/>
    <w:rsid w:val="004A26FE"/>
    <w:rsid w:val="004A3538"/>
    <w:rsid w:val="004A7F74"/>
    <w:rsid w:val="004B1D9F"/>
    <w:rsid w:val="004B3840"/>
    <w:rsid w:val="004B3BAF"/>
    <w:rsid w:val="004B6EBD"/>
    <w:rsid w:val="004C7B51"/>
    <w:rsid w:val="004C7BE3"/>
    <w:rsid w:val="004D0A22"/>
    <w:rsid w:val="004D284C"/>
    <w:rsid w:val="004D2D40"/>
    <w:rsid w:val="004D3595"/>
    <w:rsid w:val="004D3855"/>
    <w:rsid w:val="004E223F"/>
    <w:rsid w:val="004E28A1"/>
    <w:rsid w:val="004E3EAC"/>
    <w:rsid w:val="004E6676"/>
    <w:rsid w:val="004E6733"/>
    <w:rsid w:val="004E7A6C"/>
    <w:rsid w:val="004F2487"/>
    <w:rsid w:val="004F299E"/>
    <w:rsid w:val="004F3EC8"/>
    <w:rsid w:val="004F415E"/>
    <w:rsid w:val="004F7213"/>
    <w:rsid w:val="00501C6A"/>
    <w:rsid w:val="00502833"/>
    <w:rsid w:val="005035CD"/>
    <w:rsid w:val="00503A64"/>
    <w:rsid w:val="00503E59"/>
    <w:rsid w:val="00511973"/>
    <w:rsid w:val="00515718"/>
    <w:rsid w:val="005166EF"/>
    <w:rsid w:val="005205DA"/>
    <w:rsid w:val="00520C5D"/>
    <w:rsid w:val="0052142C"/>
    <w:rsid w:val="00533B43"/>
    <w:rsid w:val="005359D5"/>
    <w:rsid w:val="0053602C"/>
    <w:rsid w:val="00541D56"/>
    <w:rsid w:val="00544B76"/>
    <w:rsid w:val="005452DE"/>
    <w:rsid w:val="005553A8"/>
    <w:rsid w:val="00562A3A"/>
    <w:rsid w:val="005652DF"/>
    <w:rsid w:val="0056746E"/>
    <w:rsid w:val="0056752F"/>
    <w:rsid w:val="00567566"/>
    <w:rsid w:val="0057503E"/>
    <w:rsid w:val="005849E3"/>
    <w:rsid w:val="00585ADE"/>
    <w:rsid w:val="00590494"/>
    <w:rsid w:val="00591AD6"/>
    <w:rsid w:val="005971B5"/>
    <w:rsid w:val="0059767F"/>
    <w:rsid w:val="005A1464"/>
    <w:rsid w:val="005A342D"/>
    <w:rsid w:val="005A5613"/>
    <w:rsid w:val="005A5C0B"/>
    <w:rsid w:val="005A703A"/>
    <w:rsid w:val="005B050B"/>
    <w:rsid w:val="005B1A0B"/>
    <w:rsid w:val="005B2A8A"/>
    <w:rsid w:val="005B3D8F"/>
    <w:rsid w:val="005B4465"/>
    <w:rsid w:val="005B6101"/>
    <w:rsid w:val="005B685F"/>
    <w:rsid w:val="005B6C3A"/>
    <w:rsid w:val="005D277F"/>
    <w:rsid w:val="005D2EF8"/>
    <w:rsid w:val="005D5452"/>
    <w:rsid w:val="005D5AEE"/>
    <w:rsid w:val="005E59A5"/>
    <w:rsid w:val="006019BC"/>
    <w:rsid w:val="0060763A"/>
    <w:rsid w:val="00610F61"/>
    <w:rsid w:val="006117A1"/>
    <w:rsid w:val="00611C38"/>
    <w:rsid w:val="00612CF5"/>
    <w:rsid w:val="00615926"/>
    <w:rsid w:val="00617F46"/>
    <w:rsid w:val="00620944"/>
    <w:rsid w:val="00620AAD"/>
    <w:rsid w:val="00621398"/>
    <w:rsid w:val="006222F7"/>
    <w:rsid w:val="00623DB0"/>
    <w:rsid w:val="00623EC8"/>
    <w:rsid w:val="0062543F"/>
    <w:rsid w:val="00626AF5"/>
    <w:rsid w:val="0063418B"/>
    <w:rsid w:val="00634C74"/>
    <w:rsid w:val="00636DD5"/>
    <w:rsid w:val="006411C6"/>
    <w:rsid w:val="006413C0"/>
    <w:rsid w:val="006456F2"/>
    <w:rsid w:val="00645EE7"/>
    <w:rsid w:val="00647A64"/>
    <w:rsid w:val="00651D30"/>
    <w:rsid w:val="00653CC8"/>
    <w:rsid w:val="00656597"/>
    <w:rsid w:val="006604D5"/>
    <w:rsid w:val="00670D73"/>
    <w:rsid w:val="00676ADB"/>
    <w:rsid w:val="00676E2D"/>
    <w:rsid w:val="0068054B"/>
    <w:rsid w:val="00683518"/>
    <w:rsid w:val="00691660"/>
    <w:rsid w:val="0069495E"/>
    <w:rsid w:val="0069616E"/>
    <w:rsid w:val="006A2092"/>
    <w:rsid w:val="006A4FF9"/>
    <w:rsid w:val="006B145F"/>
    <w:rsid w:val="006B5717"/>
    <w:rsid w:val="006C2F47"/>
    <w:rsid w:val="006C5D15"/>
    <w:rsid w:val="006C7660"/>
    <w:rsid w:val="006D02A9"/>
    <w:rsid w:val="006D6D1B"/>
    <w:rsid w:val="006D6FAC"/>
    <w:rsid w:val="006D74C0"/>
    <w:rsid w:val="006E0B4C"/>
    <w:rsid w:val="006E11AF"/>
    <w:rsid w:val="006E27CB"/>
    <w:rsid w:val="006E2971"/>
    <w:rsid w:val="006E5355"/>
    <w:rsid w:val="006F389D"/>
    <w:rsid w:val="006F3F4C"/>
    <w:rsid w:val="0070089B"/>
    <w:rsid w:val="00700C40"/>
    <w:rsid w:val="007037CC"/>
    <w:rsid w:val="00703959"/>
    <w:rsid w:val="00706B5C"/>
    <w:rsid w:val="007075CC"/>
    <w:rsid w:val="00711707"/>
    <w:rsid w:val="00716AED"/>
    <w:rsid w:val="0072250B"/>
    <w:rsid w:val="0072310C"/>
    <w:rsid w:val="007238A5"/>
    <w:rsid w:val="00723E4B"/>
    <w:rsid w:val="0072408A"/>
    <w:rsid w:val="007258E1"/>
    <w:rsid w:val="007273F4"/>
    <w:rsid w:val="00732895"/>
    <w:rsid w:val="00736A85"/>
    <w:rsid w:val="007427C3"/>
    <w:rsid w:val="00745475"/>
    <w:rsid w:val="00747477"/>
    <w:rsid w:val="0075044F"/>
    <w:rsid w:val="00751F60"/>
    <w:rsid w:val="007537BA"/>
    <w:rsid w:val="007557AB"/>
    <w:rsid w:val="00766BEC"/>
    <w:rsid w:val="00770199"/>
    <w:rsid w:val="00781B01"/>
    <w:rsid w:val="00782BC3"/>
    <w:rsid w:val="00794709"/>
    <w:rsid w:val="007A0410"/>
    <w:rsid w:val="007A0C0E"/>
    <w:rsid w:val="007A21E4"/>
    <w:rsid w:val="007A2270"/>
    <w:rsid w:val="007A4C40"/>
    <w:rsid w:val="007A5B0C"/>
    <w:rsid w:val="007A5D39"/>
    <w:rsid w:val="007A67A2"/>
    <w:rsid w:val="007B30F5"/>
    <w:rsid w:val="007B4A6A"/>
    <w:rsid w:val="007B577D"/>
    <w:rsid w:val="007C48DC"/>
    <w:rsid w:val="007D2F6D"/>
    <w:rsid w:val="007D4CB0"/>
    <w:rsid w:val="007D5162"/>
    <w:rsid w:val="007D7A8F"/>
    <w:rsid w:val="007E47AF"/>
    <w:rsid w:val="007E4BF2"/>
    <w:rsid w:val="007E580F"/>
    <w:rsid w:val="007E5CFF"/>
    <w:rsid w:val="007F3060"/>
    <w:rsid w:val="007F40CE"/>
    <w:rsid w:val="007F423D"/>
    <w:rsid w:val="007F4FFA"/>
    <w:rsid w:val="007F64A6"/>
    <w:rsid w:val="007F6F62"/>
    <w:rsid w:val="007F79CF"/>
    <w:rsid w:val="0081025E"/>
    <w:rsid w:val="00810767"/>
    <w:rsid w:val="00810C28"/>
    <w:rsid w:val="008115B3"/>
    <w:rsid w:val="00812B12"/>
    <w:rsid w:val="0081312C"/>
    <w:rsid w:val="00813DE4"/>
    <w:rsid w:val="00814479"/>
    <w:rsid w:val="008214A3"/>
    <w:rsid w:val="00830E54"/>
    <w:rsid w:val="00832148"/>
    <w:rsid w:val="00833B7E"/>
    <w:rsid w:val="00840FF9"/>
    <w:rsid w:val="0084256E"/>
    <w:rsid w:val="00845282"/>
    <w:rsid w:val="00846A7A"/>
    <w:rsid w:val="008533BB"/>
    <w:rsid w:val="00860041"/>
    <w:rsid w:val="00862F18"/>
    <w:rsid w:val="008636A1"/>
    <w:rsid w:val="00865EDE"/>
    <w:rsid w:val="00866213"/>
    <w:rsid w:val="008714DF"/>
    <w:rsid w:val="008745F1"/>
    <w:rsid w:val="008753D3"/>
    <w:rsid w:val="00875E63"/>
    <w:rsid w:val="00877427"/>
    <w:rsid w:val="00877622"/>
    <w:rsid w:val="00880534"/>
    <w:rsid w:val="00883E35"/>
    <w:rsid w:val="00885543"/>
    <w:rsid w:val="0088696A"/>
    <w:rsid w:val="0089268F"/>
    <w:rsid w:val="0089366A"/>
    <w:rsid w:val="0089731D"/>
    <w:rsid w:val="00897A10"/>
    <w:rsid w:val="008A0F07"/>
    <w:rsid w:val="008A1340"/>
    <w:rsid w:val="008A2FD0"/>
    <w:rsid w:val="008A7AD4"/>
    <w:rsid w:val="008B007A"/>
    <w:rsid w:val="008B528E"/>
    <w:rsid w:val="008B5B63"/>
    <w:rsid w:val="008B7EA8"/>
    <w:rsid w:val="008C051D"/>
    <w:rsid w:val="008C1F61"/>
    <w:rsid w:val="008C1FBC"/>
    <w:rsid w:val="008C3062"/>
    <w:rsid w:val="008C4F84"/>
    <w:rsid w:val="008D0D11"/>
    <w:rsid w:val="008D22B4"/>
    <w:rsid w:val="008D5013"/>
    <w:rsid w:val="008D7FA7"/>
    <w:rsid w:val="008E0129"/>
    <w:rsid w:val="008E1DB9"/>
    <w:rsid w:val="008E68EF"/>
    <w:rsid w:val="008E6925"/>
    <w:rsid w:val="008E6ED6"/>
    <w:rsid w:val="008F0E49"/>
    <w:rsid w:val="008F2173"/>
    <w:rsid w:val="008F2ACD"/>
    <w:rsid w:val="008F2B2E"/>
    <w:rsid w:val="008F3DBE"/>
    <w:rsid w:val="008F7EE3"/>
    <w:rsid w:val="00900E7C"/>
    <w:rsid w:val="009037A8"/>
    <w:rsid w:val="00903B7D"/>
    <w:rsid w:val="00906181"/>
    <w:rsid w:val="009104A7"/>
    <w:rsid w:val="009137C5"/>
    <w:rsid w:val="009141CF"/>
    <w:rsid w:val="00920293"/>
    <w:rsid w:val="009217F8"/>
    <w:rsid w:val="0092538D"/>
    <w:rsid w:val="0092553C"/>
    <w:rsid w:val="00925E9D"/>
    <w:rsid w:val="00926868"/>
    <w:rsid w:val="009273BC"/>
    <w:rsid w:val="009301D9"/>
    <w:rsid w:val="00930651"/>
    <w:rsid w:val="009309D2"/>
    <w:rsid w:val="00932A02"/>
    <w:rsid w:val="00932C1A"/>
    <w:rsid w:val="009352FB"/>
    <w:rsid w:val="00935355"/>
    <w:rsid w:val="009358DD"/>
    <w:rsid w:val="00937095"/>
    <w:rsid w:val="00943919"/>
    <w:rsid w:val="00946D12"/>
    <w:rsid w:val="00950E09"/>
    <w:rsid w:val="0095216F"/>
    <w:rsid w:val="009633DC"/>
    <w:rsid w:val="00963A69"/>
    <w:rsid w:val="00964609"/>
    <w:rsid w:val="0097005B"/>
    <w:rsid w:val="00971E53"/>
    <w:rsid w:val="00972B3A"/>
    <w:rsid w:val="00973C9C"/>
    <w:rsid w:val="009763A1"/>
    <w:rsid w:val="0098117B"/>
    <w:rsid w:val="0098145C"/>
    <w:rsid w:val="00981DD1"/>
    <w:rsid w:val="0098296E"/>
    <w:rsid w:val="009837DC"/>
    <w:rsid w:val="00986333"/>
    <w:rsid w:val="00986B0F"/>
    <w:rsid w:val="0098789D"/>
    <w:rsid w:val="00991274"/>
    <w:rsid w:val="00992330"/>
    <w:rsid w:val="00993782"/>
    <w:rsid w:val="009957A0"/>
    <w:rsid w:val="00996441"/>
    <w:rsid w:val="00996BC1"/>
    <w:rsid w:val="009973BC"/>
    <w:rsid w:val="009976EE"/>
    <w:rsid w:val="00997956"/>
    <w:rsid w:val="009A2616"/>
    <w:rsid w:val="009A29CE"/>
    <w:rsid w:val="009A5655"/>
    <w:rsid w:val="009B2B05"/>
    <w:rsid w:val="009B7E59"/>
    <w:rsid w:val="009C0244"/>
    <w:rsid w:val="009C09C0"/>
    <w:rsid w:val="009C118D"/>
    <w:rsid w:val="009C467E"/>
    <w:rsid w:val="009C719D"/>
    <w:rsid w:val="009C7B4B"/>
    <w:rsid w:val="009D37C3"/>
    <w:rsid w:val="009D5244"/>
    <w:rsid w:val="009D6674"/>
    <w:rsid w:val="009E01BA"/>
    <w:rsid w:val="009E3595"/>
    <w:rsid w:val="009E710C"/>
    <w:rsid w:val="009F158A"/>
    <w:rsid w:val="009F2548"/>
    <w:rsid w:val="009F2984"/>
    <w:rsid w:val="009F7C36"/>
    <w:rsid w:val="00A020C2"/>
    <w:rsid w:val="00A160A9"/>
    <w:rsid w:val="00A16DCF"/>
    <w:rsid w:val="00A23627"/>
    <w:rsid w:val="00A23A14"/>
    <w:rsid w:val="00A31B57"/>
    <w:rsid w:val="00A366D9"/>
    <w:rsid w:val="00A40DC4"/>
    <w:rsid w:val="00A4545D"/>
    <w:rsid w:val="00A45CBD"/>
    <w:rsid w:val="00A53970"/>
    <w:rsid w:val="00A54BB7"/>
    <w:rsid w:val="00A56E24"/>
    <w:rsid w:val="00A57E77"/>
    <w:rsid w:val="00A60D53"/>
    <w:rsid w:val="00A621FB"/>
    <w:rsid w:val="00A62E76"/>
    <w:rsid w:val="00A8045D"/>
    <w:rsid w:val="00A825B4"/>
    <w:rsid w:val="00A87815"/>
    <w:rsid w:val="00A94594"/>
    <w:rsid w:val="00A9644E"/>
    <w:rsid w:val="00A965BC"/>
    <w:rsid w:val="00AA09C0"/>
    <w:rsid w:val="00AA1032"/>
    <w:rsid w:val="00AA6AB5"/>
    <w:rsid w:val="00AA7A42"/>
    <w:rsid w:val="00AA7B9A"/>
    <w:rsid w:val="00AB23F9"/>
    <w:rsid w:val="00AB2A8F"/>
    <w:rsid w:val="00AB7745"/>
    <w:rsid w:val="00AC1114"/>
    <w:rsid w:val="00AC11CF"/>
    <w:rsid w:val="00AC1C37"/>
    <w:rsid w:val="00AC2017"/>
    <w:rsid w:val="00AC33F7"/>
    <w:rsid w:val="00AC4586"/>
    <w:rsid w:val="00AC51BB"/>
    <w:rsid w:val="00AD3B42"/>
    <w:rsid w:val="00AD3CAB"/>
    <w:rsid w:val="00AD47D6"/>
    <w:rsid w:val="00AD774A"/>
    <w:rsid w:val="00AE2F16"/>
    <w:rsid w:val="00AE457F"/>
    <w:rsid w:val="00AE59FD"/>
    <w:rsid w:val="00AE5F40"/>
    <w:rsid w:val="00AE786E"/>
    <w:rsid w:val="00AF3D3A"/>
    <w:rsid w:val="00AF4CD5"/>
    <w:rsid w:val="00B03BE4"/>
    <w:rsid w:val="00B0495E"/>
    <w:rsid w:val="00B0708C"/>
    <w:rsid w:val="00B07C42"/>
    <w:rsid w:val="00B23B75"/>
    <w:rsid w:val="00B2716B"/>
    <w:rsid w:val="00B30392"/>
    <w:rsid w:val="00B330F0"/>
    <w:rsid w:val="00B33617"/>
    <w:rsid w:val="00B37B01"/>
    <w:rsid w:val="00B37C17"/>
    <w:rsid w:val="00B41A93"/>
    <w:rsid w:val="00B41E5E"/>
    <w:rsid w:val="00B43F39"/>
    <w:rsid w:val="00B442CB"/>
    <w:rsid w:val="00B44327"/>
    <w:rsid w:val="00B4494A"/>
    <w:rsid w:val="00B44C8F"/>
    <w:rsid w:val="00B552F9"/>
    <w:rsid w:val="00B61D69"/>
    <w:rsid w:val="00B62152"/>
    <w:rsid w:val="00B633CD"/>
    <w:rsid w:val="00B64A59"/>
    <w:rsid w:val="00B6542D"/>
    <w:rsid w:val="00B66E59"/>
    <w:rsid w:val="00B67B03"/>
    <w:rsid w:val="00B72DEA"/>
    <w:rsid w:val="00B735A1"/>
    <w:rsid w:val="00B73AEA"/>
    <w:rsid w:val="00B76642"/>
    <w:rsid w:val="00B77CAA"/>
    <w:rsid w:val="00B808DE"/>
    <w:rsid w:val="00B87812"/>
    <w:rsid w:val="00B91887"/>
    <w:rsid w:val="00B97CCA"/>
    <w:rsid w:val="00BA0F19"/>
    <w:rsid w:val="00BA28C4"/>
    <w:rsid w:val="00BA2914"/>
    <w:rsid w:val="00BA2F6B"/>
    <w:rsid w:val="00BA543D"/>
    <w:rsid w:val="00BA666A"/>
    <w:rsid w:val="00BA767B"/>
    <w:rsid w:val="00BA7A02"/>
    <w:rsid w:val="00BB15EF"/>
    <w:rsid w:val="00BB2E63"/>
    <w:rsid w:val="00BB310A"/>
    <w:rsid w:val="00BB3883"/>
    <w:rsid w:val="00BB64F0"/>
    <w:rsid w:val="00BB7092"/>
    <w:rsid w:val="00BC2A93"/>
    <w:rsid w:val="00BC3A55"/>
    <w:rsid w:val="00BC46C7"/>
    <w:rsid w:val="00BC76E9"/>
    <w:rsid w:val="00BC7815"/>
    <w:rsid w:val="00BC7F7B"/>
    <w:rsid w:val="00BD2AEC"/>
    <w:rsid w:val="00BD5A2D"/>
    <w:rsid w:val="00BD71E0"/>
    <w:rsid w:val="00BD7DDF"/>
    <w:rsid w:val="00BE23C2"/>
    <w:rsid w:val="00BE2E87"/>
    <w:rsid w:val="00BE528F"/>
    <w:rsid w:val="00BE75D0"/>
    <w:rsid w:val="00BE7FC6"/>
    <w:rsid w:val="00BF2E10"/>
    <w:rsid w:val="00BF3865"/>
    <w:rsid w:val="00BF40EB"/>
    <w:rsid w:val="00BF64F5"/>
    <w:rsid w:val="00C008DB"/>
    <w:rsid w:val="00C037CC"/>
    <w:rsid w:val="00C04256"/>
    <w:rsid w:val="00C0579E"/>
    <w:rsid w:val="00C06316"/>
    <w:rsid w:val="00C101E6"/>
    <w:rsid w:val="00C12808"/>
    <w:rsid w:val="00C141B1"/>
    <w:rsid w:val="00C14401"/>
    <w:rsid w:val="00C172EA"/>
    <w:rsid w:val="00C20439"/>
    <w:rsid w:val="00C2155F"/>
    <w:rsid w:val="00C21833"/>
    <w:rsid w:val="00C23C76"/>
    <w:rsid w:val="00C260FF"/>
    <w:rsid w:val="00C26E6C"/>
    <w:rsid w:val="00C3167E"/>
    <w:rsid w:val="00C331B6"/>
    <w:rsid w:val="00C34BF9"/>
    <w:rsid w:val="00C3515A"/>
    <w:rsid w:val="00C40040"/>
    <w:rsid w:val="00C44A08"/>
    <w:rsid w:val="00C465C0"/>
    <w:rsid w:val="00C50234"/>
    <w:rsid w:val="00C50AF6"/>
    <w:rsid w:val="00C554F5"/>
    <w:rsid w:val="00C6424E"/>
    <w:rsid w:val="00C6426D"/>
    <w:rsid w:val="00C64389"/>
    <w:rsid w:val="00C7036B"/>
    <w:rsid w:val="00C731D4"/>
    <w:rsid w:val="00C7515B"/>
    <w:rsid w:val="00C77668"/>
    <w:rsid w:val="00C837B3"/>
    <w:rsid w:val="00C85502"/>
    <w:rsid w:val="00C861C1"/>
    <w:rsid w:val="00C93F5F"/>
    <w:rsid w:val="00C94012"/>
    <w:rsid w:val="00C94F15"/>
    <w:rsid w:val="00C953CE"/>
    <w:rsid w:val="00C97569"/>
    <w:rsid w:val="00CA0FBC"/>
    <w:rsid w:val="00CA4219"/>
    <w:rsid w:val="00CB2360"/>
    <w:rsid w:val="00CB2613"/>
    <w:rsid w:val="00CB3D0B"/>
    <w:rsid w:val="00CB551B"/>
    <w:rsid w:val="00CB7E59"/>
    <w:rsid w:val="00CC1184"/>
    <w:rsid w:val="00CC29E5"/>
    <w:rsid w:val="00CC7812"/>
    <w:rsid w:val="00CD0E12"/>
    <w:rsid w:val="00CD6CCA"/>
    <w:rsid w:val="00CE0B4E"/>
    <w:rsid w:val="00CE2E9D"/>
    <w:rsid w:val="00CE36F5"/>
    <w:rsid w:val="00CF0613"/>
    <w:rsid w:val="00CF0752"/>
    <w:rsid w:val="00D021D0"/>
    <w:rsid w:val="00D02BDA"/>
    <w:rsid w:val="00D030C7"/>
    <w:rsid w:val="00D03EB6"/>
    <w:rsid w:val="00D03F47"/>
    <w:rsid w:val="00D0593E"/>
    <w:rsid w:val="00D0645B"/>
    <w:rsid w:val="00D1241A"/>
    <w:rsid w:val="00D14E32"/>
    <w:rsid w:val="00D165F2"/>
    <w:rsid w:val="00D172E7"/>
    <w:rsid w:val="00D20F6E"/>
    <w:rsid w:val="00D21161"/>
    <w:rsid w:val="00D27388"/>
    <w:rsid w:val="00D35022"/>
    <w:rsid w:val="00D35DAF"/>
    <w:rsid w:val="00D40792"/>
    <w:rsid w:val="00D4119E"/>
    <w:rsid w:val="00D42174"/>
    <w:rsid w:val="00D4367D"/>
    <w:rsid w:val="00D456C1"/>
    <w:rsid w:val="00D47C40"/>
    <w:rsid w:val="00D50C94"/>
    <w:rsid w:val="00D633A1"/>
    <w:rsid w:val="00D66001"/>
    <w:rsid w:val="00D67265"/>
    <w:rsid w:val="00D67B2E"/>
    <w:rsid w:val="00D70378"/>
    <w:rsid w:val="00D70C89"/>
    <w:rsid w:val="00D72569"/>
    <w:rsid w:val="00D771B5"/>
    <w:rsid w:val="00D774F4"/>
    <w:rsid w:val="00D807E4"/>
    <w:rsid w:val="00D814AE"/>
    <w:rsid w:val="00D81B1A"/>
    <w:rsid w:val="00D827A6"/>
    <w:rsid w:val="00D829D0"/>
    <w:rsid w:val="00D83F08"/>
    <w:rsid w:val="00D84E43"/>
    <w:rsid w:val="00D85E2B"/>
    <w:rsid w:val="00D87CEE"/>
    <w:rsid w:val="00D93DA9"/>
    <w:rsid w:val="00D9549C"/>
    <w:rsid w:val="00D9571C"/>
    <w:rsid w:val="00DA3260"/>
    <w:rsid w:val="00DB09F5"/>
    <w:rsid w:val="00DB3947"/>
    <w:rsid w:val="00DB5286"/>
    <w:rsid w:val="00DB58FF"/>
    <w:rsid w:val="00DB6CD7"/>
    <w:rsid w:val="00DC195D"/>
    <w:rsid w:val="00DC52AE"/>
    <w:rsid w:val="00DC5C26"/>
    <w:rsid w:val="00DC5DF2"/>
    <w:rsid w:val="00DC6FA1"/>
    <w:rsid w:val="00DC7EEC"/>
    <w:rsid w:val="00DD0450"/>
    <w:rsid w:val="00DD183D"/>
    <w:rsid w:val="00DD1D6C"/>
    <w:rsid w:val="00DD1F34"/>
    <w:rsid w:val="00DD5E15"/>
    <w:rsid w:val="00DD7CB0"/>
    <w:rsid w:val="00DE36B2"/>
    <w:rsid w:val="00DE53A4"/>
    <w:rsid w:val="00DE730F"/>
    <w:rsid w:val="00E01344"/>
    <w:rsid w:val="00E04532"/>
    <w:rsid w:val="00E124DF"/>
    <w:rsid w:val="00E1255C"/>
    <w:rsid w:val="00E14545"/>
    <w:rsid w:val="00E1624D"/>
    <w:rsid w:val="00E17D7C"/>
    <w:rsid w:val="00E274E9"/>
    <w:rsid w:val="00E3102F"/>
    <w:rsid w:val="00E33DF3"/>
    <w:rsid w:val="00E3705F"/>
    <w:rsid w:val="00E50773"/>
    <w:rsid w:val="00E50FF2"/>
    <w:rsid w:val="00E52F00"/>
    <w:rsid w:val="00E60628"/>
    <w:rsid w:val="00E60E3B"/>
    <w:rsid w:val="00E620DA"/>
    <w:rsid w:val="00E62269"/>
    <w:rsid w:val="00E6361A"/>
    <w:rsid w:val="00E648E5"/>
    <w:rsid w:val="00E64A2D"/>
    <w:rsid w:val="00E7273E"/>
    <w:rsid w:val="00E73F13"/>
    <w:rsid w:val="00E77827"/>
    <w:rsid w:val="00E77A43"/>
    <w:rsid w:val="00E8480E"/>
    <w:rsid w:val="00E91865"/>
    <w:rsid w:val="00E97DA5"/>
    <w:rsid w:val="00EB027E"/>
    <w:rsid w:val="00EB47EA"/>
    <w:rsid w:val="00EC0012"/>
    <w:rsid w:val="00EC1564"/>
    <w:rsid w:val="00EC2CD7"/>
    <w:rsid w:val="00EC46D3"/>
    <w:rsid w:val="00EC5B0A"/>
    <w:rsid w:val="00ED2B0A"/>
    <w:rsid w:val="00ED44EB"/>
    <w:rsid w:val="00ED6721"/>
    <w:rsid w:val="00ED740E"/>
    <w:rsid w:val="00EE4547"/>
    <w:rsid w:val="00EE52A5"/>
    <w:rsid w:val="00EE61C2"/>
    <w:rsid w:val="00EE6A73"/>
    <w:rsid w:val="00EF07E0"/>
    <w:rsid w:val="00EF6881"/>
    <w:rsid w:val="00EF702E"/>
    <w:rsid w:val="00EF7B01"/>
    <w:rsid w:val="00F01FC0"/>
    <w:rsid w:val="00F03241"/>
    <w:rsid w:val="00F05219"/>
    <w:rsid w:val="00F0790B"/>
    <w:rsid w:val="00F120DF"/>
    <w:rsid w:val="00F12C38"/>
    <w:rsid w:val="00F14396"/>
    <w:rsid w:val="00F17FCC"/>
    <w:rsid w:val="00F21D3C"/>
    <w:rsid w:val="00F25423"/>
    <w:rsid w:val="00F26E27"/>
    <w:rsid w:val="00F328E7"/>
    <w:rsid w:val="00F34276"/>
    <w:rsid w:val="00F363C5"/>
    <w:rsid w:val="00F370AF"/>
    <w:rsid w:val="00F40443"/>
    <w:rsid w:val="00F406FF"/>
    <w:rsid w:val="00F45942"/>
    <w:rsid w:val="00F5591C"/>
    <w:rsid w:val="00F637D2"/>
    <w:rsid w:val="00F65FC8"/>
    <w:rsid w:val="00F671BF"/>
    <w:rsid w:val="00F7082F"/>
    <w:rsid w:val="00F71E68"/>
    <w:rsid w:val="00F72324"/>
    <w:rsid w:val="00F72EB1"/>
    <w:rsid w:val="00F73BCF"/>
    <w:rsid w:val="00F743D7"/>
    <w:rsid w:val="00F76016"/>
    <w:rsid w:val="00F81377"/>
    <w:rsid w:val="00F94BFB"/>
    <w:rsid w:val="00FA07F9"/>
    <w:rsid w:val="00FA1CD4"/>
    <w:rsid w:val="00FA3019"/>
    <w:rsid w:val="00FA5010"/>
    <w:rsid w:val="00FA79EC"/>
    <w:rsid w:val="00FB3F70"/>
    <w:rsid w:val="00FB48B3"/>
    <w:rsid w:val="00FB4E42"/>
    <w:rsid w:val="00FB7845"/>
    <w:rsid w:val="00FC1E55"/>
    <w:rsid w:val="00FC2E33"/>
    <w:rsid w:val="00FC71B0"/>
    <w:rsid w:val="00FD2F75"/>
    <w:rsid w:val="00FD48B5"/>
    <w:rsid w:val="00FD4CE2"/>
    <w:rsid w:val="00FE1334"/>
    <w:rsid w:val="00FE2E02"/>
    <w:rsid w:val="00FE306A"/>
    <w:rsid w:val="00FE3983"/>
    <w:rsid w:val="00FE3E9E"/>
    <w:rsid w:val="00FE45ED"/>
    <w:rsid w:val="00FE4758"/>
    <w:rsid w:val="00FE5F4A"/>
    <w:rsid w:val="00FE7F6A"/>
    <w:rsid w:val="00FF0695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A811034"/>
  <w15:chartTrackingRefBased/>
  <w15:docId w15:val="{B5E2FB68-3223-4AA4-B075-F454014D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26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52213"/>
  </w:style>
  <w:style w:type="table" w:styleId="a4">
    <w:name w:val="Table Grid"/>
    <w:basedOn w:val="a1"/>
    <w:rsid w:val="00813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44F49"/>
    <w:pPr>
      <w:jc w:val="center"/>
    </w:pPr>
  </w:style>
  <w:style w:type="paragraph" w:styleId="a6">
    <w:name w:val="Closing"/>
    <w:basedOn w:val="a"/>
    <w:rsid w:val="00444F49"/>
    <w:pPr>
      <w:jc w:val="right"/>
    </w:pPr>
  </w:style>
  <w:style w:type="paragraph" w:styleId="a7">
    <w:name w:val="header"/>
    <w:basedOn w:val="a"/>
    <w:link w:val="a8"/>
    <w:rsid w:val="001D4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D4163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1D41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D4163"/>
    <w:rPr>
      <w:kern w:val="2"/>
      <w:sz w:val="22"/>
      <w:szCs w:val="24"/>
    </w:rPr>
  </w:style>
  <w:style w:type="paragraph" w:styleId="ab">
    <w:name w:val="Balloon Text"/>
    <w:basedOn w:val="a"/>
    <w:link w:val="ac"/>
    <w:rsid w:val="00DC6FA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DC6FA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rsid w:val="0098117B"/>
    <w:rPr>
      <w:sz w:val="18"/>
      <w:szCs w:val="18"/>
    </w:rPr>
  </w:style>
  <w:style w:type="paragraph" w:styleId="ae">
    <w:name w:val="annotation text"/>
    <w:basedOn w:val="a"/>
    <w:link w:val="af"/>
    <w:rsid w:val="0098117B"/>
    <w:pPr>
      <w:jc w:val="left"/>
    </w:pPr>
  </w:style>
  <w:style w:type="character" w:customStyle="1" w:styleId="af">
    <w:name w:val="コメント文字列 (文字)"/>
    <w:link w:val="ae"/>
    <w:rsid w:val="0098117B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98117B"/>
    <w:rPr>
      <w:b/>
      <w:bCs/>
    </w:rPr>
  </w:style>
  <w:style w:type="character" w:customStyle="1" w:styleId="af1">
    <w:name w:val="コメント内容 (文字)"/>
    <w:link w:val="af0"/>
    <w:rsid w:val="0098117B"/>
    <w:rPr>
      <w:b/>
      <w:bCs/>
      <w:kern w:val="2"/>
      <w:sz w:val="22"/>
      <w:szCs w:val="24"/>
    </w:rPr>
  </w:style>
  <w:style w:type="character" w:styleId="af2">
    <w:name w:val="Hyperlink"/>
    <w:rsid w:val="009D5244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9D5244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7C48DC"/>
    <w:rPr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042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A8FB-8E28-4633-B643-BBB032DA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者収集マンションの届出制度について（案）</vt:lpstr>
      <vt:lpstr>業者収集マンションの届出制度について（案）</vt:lpstr>
    </vt:vector>
  </TitlesOfParts>
  <Company>kyoto city office</Company>
  <LinksUpToDate>false</LinksUpToDate>
  <CharactersWithSpaces>324</CharactersWithSpaces>
  <SharedDoc>false</SharedDoc>
  <HLinks>
    <vt:vector size="6" baseType="variant"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mailto:gomigenryo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者収集マンションの届出制度について（案）</dc:title>
  <dc:subject/>
  <dc:creator>inobi326</dc:creator>
  <cp:keywords/>
  <cp:lastModifiedBy>kyoto</cp:lastModifiedBy>
  <cp:revision>2</cp:revision>
  <cp:lastPrinted>2025-12-05T07:18:00Z</cp:lastPrinted>
  <dcterms:created xsi:type="dcterms:W3CDTF">2025-12-05T07:19:00Z</dcterms:created>
  <dcterms:modified xsi:type="dcterms:W3CDTF">2025-12-05T07:19:00Z</dcterms:modified>
</cp:coreProperties>
</file>